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3B33" w14:textId="42228DEB" w:rsidR="00162A8E" w:rsidRDefault="00212B54" w:rsidP="00162A8E">
      <w:pPr>
        <w:rPr>
          <w:color w:val="000000"/>
          <w:lang w:eastAsia="zh-CN"/>
        </w:rPr>
      </w:pPr>
      <w:r w:rsidRPr="008730A7">
        <w:rPr>
          <w:rFonts w:hAnsi="ＭＳ 明朝" w:hint="eastAsia"/>
          <w:color w:val="000000"/>
          <w:lang w:eastAsia="zh-CN"/>
        </w:rPr>
        <w:t>参考様式第</w:t>
      </w:r>
      <w:r w:rsidR="000C255C">
        <w:rPr>
          <w:rFonts w:hAnsi="ＭＳ 明朝" w:hint="eastAsia"/>
          <w:color w:val="000000"/>
        </w:rPr>
        <w:t>１</w:t>
      </w:r>
      <w:r w:rsidR="00BE7AA5" w:rsidRPr="008730A7">
        <w:rPr>
          <w:rFonts w:hAnsi="ＭＳ 明朝" w:hint="eastAsia"/>
          <w:color w:val="000000"/>
          <w:lang w:eastAsia="zh-CN"/>
        </w:rPr>
        <w:t>-</w:t>
      </w:r>
      <w:r w:rsidR="009A5E4F">
        <w:rPr>
          <w:rFonts w:hAnsi="ＭＳ 明朝" w:hint="eastAsia"/>
          <w:color w:val="000000"/>
        </w:rPr>
        <w:t>26</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1311C4">
        <w:rPr>
          <w:rFonts w:hint="eastAsia"/>
          <w:color w:val="000000"/>
        </w:rPr>
        <w:t>８</w:t>
      </w:r>
      <w:r w:rsidR="00162A8E" w:rsidRPr="001A0EEE">
        <w:rPr>
          <w:rFonts w:hint="eastAsia"/>
          <w:color w:val="000000"/>
          <w:lang w:eastAsia="zh-CN"/>
        </w:rPr>
        <w:t>条第</w:t>
      </w:r>
      <w:r w:rsidR="001311C4">
        <w:rPr>
          <w:rFonts w:hint="eastAsia"/>
          <w:color w:val="000000"/>
        </w:rPr>
        <w:t>19</w:t>
      </w:r>
      <w:r w:rsidR="00AC5CA7">
        <w:rPr>
          <w:rFonts w:hint="eastAsia"/>
          <w:color w:val="000000"/>
          <w:lang w:eastAsia="zh-CN"/>
        </w:rPr>
        <w:t xml:space="preserve">号関係）　　　　　　　　　　</w:t>
      </w:r>
      <w:r w:rsidR="00162A8E" w:rsidRPr="001A0EEE">
        <w:rPr>
          <w:rFonts w:hint="eastAsia"/>
          <w:color w:val="000000"/>
          <w:lang w:eastAsia="zh-CN"/>
        </w:rPr>
        <w:t xml:space="preserve">　　</w:t>
      </w:r>
      <w:r w:rsidR="009A5E4F">
        <w:rPr>
          <w:rFonts w:hint="eastAsia"/>
          <w:color w:val="000000"/>
        </w:rPr>
        <w:t xml:space="preserve">　 </w:t>
      </w:r>
      <w:r w:rsidR="00162A8E" w:rsidRPr="001A0EEE">
        <w:rPr>
          <w:rFonts w:hint="eastAsia"/>
          <w:color w:val="000000"/>
          <w:lang w:eastAsia="zh-CN"/>
        </w:rPr>
        <w:t xml:space="preserve">　　　（日本</w:t>
      </w:r>
      <w:r w:rsidR="00312DDC">
        <w:rPr>
          <w:rFonts w:hint="eastAsia"/>
          <w:color w:val="000000"/>
        </w:rPr>
        <w:t>産業</w:t>
      </w:r>
      <w:r w:rsidR="00162A8E" w:rsidRPr="001A0EEE">
        <w:rPr>
          <w:rFonts w:hint="eastAsia"/>
          <w:color w:val="000000"/>
          <w:lang w:eastAsia="zh-CN"/>
        </w:rPr>
        <w:t>規格Ａ列４）</w:t>
      </w:r>
    </w:p>
    <w:p w14:paraId="2246FFA7" w14:textId="77777777" w:rsidR="00162A8E" w:rsidRPr="00D47686" w:rsidRDefault="00162A8E" w:rsidP="00162A8E">
      <w:pPr>
        <w:spacing w:line="240" w:lineRule="exact"/>
        <w:jc w:val="center"/>
        <w:rPr>
          <w:color w:val="000000"/>
          <w:kern w:val="0"/>
          <w:sz w:val="28"/>
          <w:szCs w:val="28"/>
          <w:lang w:eastAsia="zh-CN"/>
        </w:rPr>
      </w:pPr>
    </w:p>
    <w:p w14:paraId="18CA6158" w14:textId="6868A45E" w:rsidR="00162A8E" w:rsidRPr="00D47686" w:rsidRDefault="004C13FD" w:rsidP="00162A8E">
      <w:pPr>
        <w:jc w:val="center"/>
        <w:rPr>
          <w:color w:val="000000"/>
          <w:kern w:val="0"/>
          <w:sz w:val="28"/>
          <w:szCs w:val="28"/>
        </w:rPr>
      </w:pPr>
      <w:r w:rsidRPr="00257276">
        <w:rPr>
          <w:rFonts w:hint="eastAsia"/>
          <w:spacing w:val="64"/>
          <w:kern w:val="0"/>
          <w:sz w:val="28"/>
          <w:szCs w:val="28"/>
          <w:fitText w:val="5600" w:id="1171030016"/>
        </w:rPr>
        <w:t>監査人</w:t>
      </w:r>
      <w:r w:rsidR="00162A8E" w:rsidRPr="00257276">
        <w:rPr>
          <w:rFonts w:hint="eastAsia"/>
          <w:spacing w:val="64"/>
          <w:kern w:val="0"/>
          <w:sz w:val="28"/>
          <w:szCs w:val="28"/>
          <w:fitText w:val="5600" w:id="1171030016"/>
        </w:rPr>
        <w:t>の就任承諾書及び誓約</w:t>
      </w:r>
      <w:r w:rsidR="00162A8E" w:rsidRPr="00257276">
        <w:rPr>
          <w:rFonts w:hint="eastAsia"/>
          <w:spacing w:val="8"/>
          <w:kern w:val="0"/>
          <w:sz w:val="28"/>
          <w:szCs w:val="28"/>
          <w:fitText w:val="5600" w:id="1171030016"/>
        </w:rPr>
        <w:t>書</w:t>
      </w:r>
    </w:p>
    <w:p w14:paraId="27051EDF" w14:textId="77777777" w:rsidR="00416A6F" w:rsidRPr="004C13FD" w:rsidRDefault="00416A6F" w:rsidP="00416A6F">
      <w:pPr>
        <w:spacing w:line="240" w:lineRule="exact"/>
        <w:jc w:val="center"/>
        <w:rPr>
          <w:color w:val="000000"/>
          <w:kern w:val="0"/>
          <w:sz w:val="28"/>
          <w:szCs w:val="28"/>
        </w:rPr>
      </w:pPr>
    </w:p>
    <w:p w14:paraId="0A7E29CE" w14:textId="77777777" w:rsidR="00416A6F" w:rsidRPr="004F2AAE" w:rsidRDefault="00416A6F" w:rsidP="00416A6F">
      <w:pPr>
        <w:pStyle w:val="af2"/>
        <w:adjustRightInd/>
        <w:rPr>
          <w:rFonts w:ascii="ＭＳ 明朝" w:cs="Times New Roman"/>
          <w:color w:val="auto"/>
        </w:rPr>
      </w:pPr>
    </w:p>
    <w:p w14:paraId="251680AE" w14:textId="0EB1A48C" w:rsidR="00416A6F" w:rsidRPr="004F2AAE" w:rsidRDefault="00416A6F" w:rsidP="005728B2">
      <w:pPr>
        <w:pStyle w:val="af2"/>
        <w:adjustRightInd/>
        <w:ind w:firstLineChars="100" w:firstLine="240"/>
        <w:rPr>
          <w:color w:val="auto"/>
        </w:rPr>
      </w:pPr>
      <w:r>
        <w:rPr>
          <w:rFonts w:hint="eastAsia"/>
          <w:color w:val="auto"/>
        </w:rPr>
        <w:t>次に記載する</w:t>
      </w:r>
      <w:r w:rsidRPr="00162A8E">
        <w:rPr>
          <w:rFonts w:hint="eastAsia"/>
          <w:color w:val="auto"/>
        </w:rPr>
        <w:t>申請者の</w:t>
      </w:r>
      <w:r w:rsidR="004C13FD">
        <w:rPr>
          <w:rFonts w:hint="eastAsia"/>
          <w:color w:val="auto"/>
        </w:rPr>
        <w:t>監査人</w:t>
      </w:r>
      <w:r w:rsidRPr="00162A8E">
        <w:rPr>
          <w:rFonts w:hint="eastAsia"/>
          <w:color w:val="auto"/>
        </w:rPr>
        <w:t>に就任することを承諾するとともに、</w:t>
      </w:r>
      <w:r w:rsidR="004C13FD">
        <w:rPr>
          <w:rFonts w:hint="eastAsia"/>
          <w:color w:val="auto"/>
        </w:rPr>
        <w:t>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14:paraId="6B535991" w14:textId="77777777"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14:paraId="403BCFF4" w14:textId="77777777" w:rsidTr="00826E2D">
        <w:trPr>
          <w:trHeight w:val="763"/>
        </w:trPr>
        <w:tc>
          <w:tcPr>
            <w:tcW w:w="2835" w:type="dxa"/>
            <w:tcBorders>
              <w:top w:val="single" w:sz="12" w:space="0" w:color="auto"/>
              <w:left w:val="single" w:sz="12" w:space="0" w:color="auto"/>
              <w:bottom w:val="single" w:sz="12" w:space="0" w:color="auto"/>
              <w:right w:val="single" w:sz="4" w:space="0" w:color="auto"/>
            </w:tcBorders>
            <w:vAlign w:val="center"/>
          </w:tcPr>
          <w:p w14:paraId="779FFF04" w14:textId="50023898" w:rsidR="00416A6F" w:rsidRPr="00942841" w:rsidRDefault="00416A6F" w:rsidP="00212B54">
            <w:pPr>
              <w:jc w:val="left"/>
              <w:rPr>
                <w:szCs w:val="21"/>
              </w:rPr>
            </w:pPr>
            <w:r w:rsidRPr="00623C6E">
              <w:rPr>
                <w:rFonts w:hint="eastAsia"/>
              </w:rPr>
              <w:t>申請者（</w:t>
            </w:r>
            <w:r w:rsidR="000C255C">
              <w:rPr>
                <w:rFonts w:hint="eastAsia"/>
              </w:rPr>
              <w:t>育成就労実施者</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vAlign w:val="center"/>
          </w:tcPr>
          <w:p w14:paraId="500739A8" w14:textId="77777777" w:rsidR="00416A6F" w:rsidRPr="00915071" w:rsidRDefault="00416A6F" w:rsidP="00826E2D">
            <w:pPr>
              <w:spacing w:line="220" w:lineRule="exact"/>
              <w:jc w:val="left"/>
              <w:rPr>
                <w:szCs w:val="21"/>
              </w:rPr>
            </w:pPr>
          </w:p>
        </w:tc>
      </w:tr>
    </w:tbl>
    <w:p w14:paraId="51A58906" w14:textId="77777777" w:rsidR="00416A6F" w:rsidRPr="003F20C4" w:rsidRDefault="00416A6F" w:rsidP="00416A6F">
      <w:pPr>
        <w:pStyle w:val="af2"/>
        <w:adjustRightInd/>
        <w:rPr>
          <w:color w:val="auto"/>
        </w:rPr>
      </w:pPr>
    </w:p>
    <w:p w14:paraId="56868CA9" w14:textId="77777777" w:rsidR="00416A6F" w:rsidRDefault="00416A6F" w:rsidP="00416A6F">
      <w:pPr>
        <w:pStyle w:val="af2"/>
        <w:adjustRightInd/>
        <w:jc w:val="center"/>
        <w:rPr>
          <w:color w:val="auto"/>
        </w:rPr>
      </w:pPr>
      <w:r>
        <w:rPr>
          <w:rFonts w:hint="eastAsia"/>
          <w:color w:val="auto"/>
        </w:rPr>
        <w:t>記</w:t>
      </w:r>
    </w:p>
    <w:p w14:paraId="02CF154D" w14:textId="77777777" w:rsidR="00416A6F" w:rsidRDefault="00416A6F" w:rsidP="00416A6F">
      <w:pPr>
        <w:pStyle w:val="af2"/>
        <w:adjustRightInd/>
        <w:rPr>
          <w:color w:val="auto"/>
        </w:rPr>
      </w:pPr>
    </w:p>
    <w:p w14:paraId="5D70DFA5" w14:textId="77777777"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14:paraId="29B3F875" w14:textId="057DB96F" w:rsidR="000C255C" w:rsidRDefault="000C255C" w:rsidP="000C255C">
      <w:pPr>
        <w:pStyle w:val="af2"/>
        <w:adjustRightInd/>
        <w:ind w:left="240" w:hangingChars="100" w:hanging="240"/>
        <w:rPr>
          <w:color w:val="auto"/>
        </w:rPr>
      </w:pPr>
      <w:r>
        <w:rPr>
          <w:rFonts w:ascii="ＭＳ 明朝" w:hAnsi="ＭＳ 明朝" w:hint="eastAsia"/>
          <w:color w:val="auto"/>
        </w:rPr>
        <w:t>１</w:t>
      </w:r>
      <w:r w:rsidRPr="00416A6F">
        <w:rPr>
          <w:rFonts w:ascii="ＭＳ 明朝" w:hAnsi="ＭＳ 明朝" w:hint="eastAsia"/>
          <w:color w:val="auto"/>
        </w:rPr>
        <w:t xml:space="preserve">　</w:t>
      </w:r>
      <w:r>
        <w:rPr>
          <w:rFonts w:ascii="ＭＳ 明朝" w:hAnsi="ＭＳ 明朝" w:hint="eastAsia"/>
          <w:color w:val="auto"/>
        </w:rPr>
        <w:t>単独型育成就労外国人及びその監督をする立場にある者と３か月に１</w:t>
      </w:r>
      <w:r w:rsidRPr="004C13FD">
        <w:rPr>
          <w:rFonts w:ascii="ＭＳ 明朝" w:hAnsi="ＭＳ 明朝" w:hint="eastAsia"/>
          <w:color w:val="auto"/>
        </w:rPr>
        <w:t>回以上の頻度で</w:t>
      </w:r>
      <w:r>
        <w:rPr>
          <w:rFonts w:ascii="ＭＳ 明朝" w:hAnsi="ＭＳ 明朝" w:hint="eastAsia"/>
          <w:color w:val="auto"/>
        </w:rPr>
        <w:t>面談を行い</w:t>
      </w:r>
      <w:r w:rsidRPr="004C13FD">
        <w:rPr>
          <w:rFonts w:ascii="ＭＳ 明朝" w:hAnsi="ＭＳ 明朝" w:hint="eastAsia"/>
          <w:color w:val="auto"/>
        </w:rPr>
        <w:t>、その結果を記載した書類を申請者に提出すること。</w:t>
      </w:r>
    </w:p>
    <w:p w14:paraId="784F5D45" w14:textId="03A82CC2" w:rsidR="000C255C" w:rsidRDefault="000C255C" w:rsidP="000C255C">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Pr>
          <w:rFonts w:ascii="ＭＳ 明朝" w:hAnsi="ＭＳ 明朝" w:hint="eastAsia"/>
          <w:color w:val="auto"/>
        </w:rPr>
        <w:t>申請者が育成就労計画に従って単独型育成就労を行っているかどうか、出入国又は労働に関する法令に違反していないかどうかその他の単独型育成就労の適正な実施及び単独型育成就労外国人の保護に関する事項について、３か月に１回以上の頻度で実地による確認を行う方法により監査を行い、</w:t>
      </w:r>
      <w:r w:rsidRPr="004C13FD">
        <w:rPr>
          <w:rFonts w:ascii="ＭＳ 明朝" w:hAnsi="ＭＳ 明朝" w:hint="eastAsia"/>
          <w:color w:val="auto"/>
        </w:rPr>
        <w:t>その結果を記載した書類を申請者に提出すること。</w:t>
      </w:r>
    </w:p>
    <w:p w14:paraId="4C2BE763" w14:textId="77777777" w:rsidR="00416A6F" w:rsidRPr="000C255C" w:rsidRDefault="00416A6F" w:rsidP="00416A6F">
      <w:pPr>
        <w:pStyle w:val="af2"/>
        <w:adjustRightInd/>
        <w:rPr>
          <w:color w:val="auto"/>
        </w:rPr>
      </w:pPr>
    </w:p>
    <w:p w14:paraId="4B58A1EC" w14:textId="77777777" w:rsidR="00430685" w:rsidRDefault="00416A6F" w:rsidP="00430685">
      <w:pPr>
        <w:pStyle w:val="af2"/>
        <w:adjustRightInd/>
        <w:rPr>
          <w:color w:val="auto"/>
        </w:rPr>
      </w:pPr>
      <w:r w:rsidRPr="004F2AAE">
        <w:rPr>
          <w:rFonts w:hint="eastAsia"/>
          <w:color w:val="auto"/>
        </w:rPr>
        <w:t>【誓約事項】</w:t>
      </w:r>
    </w:p>
    <w:p w14:paraId="2248B639" w14:textId="1334D62B"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w:t>
      </w:r>
      <w:r w:rsidR="000C255C">
        <w:rPr>
          <w:rFonts w:ascii="ＭＳ 明朝" w:hAnsi="ＭＳ 明朝" w:hint="eastAsia"/>
        </w:rPr>
        <w:t>育成就労</w:t>
      </w:r>
      <w:r w:rsidRPr="00416A6F">
        <w:rPr>
          <w:rFonts w:ascii="ＭＳ 明朝" w:hAnsi="ＭＳ 明朝" w:hint="eastAsia"/>
        </w:rPr>
        <w:t>の適正な実施及び</w:t>
      </w:r>
      <w:r w:rsidR="000C255C">
        <w:rPr>
          <w:rFonts w:ascii="ＭＳ 明朝" w:hAnsi="ＭＳ 明朝" w:hint="eastAsia"/>
        </w:rPr>
        <w:t>育成就労外国人</w:t>
      </w:r>
      <w:r w:rsidRPr="00416A6F">
        <w:rPr>
          <w:rFonts w:ascii="ＭＳ 明朝" w:hAnsi="ＭＳ 明朝" w:hint="eastAsia"/>
        </w:rPr>
        <w:t>の保護に関する法律</w:t>
      </w:r>
      <w:r w:rsidR="006D3311">
        <w:rPr>
          <w:rFonts w:ascii="ＭＳ 明朝" w:hAnsi="ＭＳ 明朝" w:hint="eastAsia"/>
        </w:rPr>
        <w:t>施行規則</w:t>
      </w:r>
      <w:r w:rsidRPr="00416A6F">
        <w:rPr>
          <w:rFonts w:ascii="ＭＳ 明朝" w:hAnsi="ＭＳ 明朝" w:hint="eastAsia"/>
        </w:rPr>
        <w:t>第</w:t>
      </w:r>
      <w:r w:rsidR="000C255C">
        <w:rPr>
          <w:rFonts w:ascii="ＭＳ 明朝" w:hAnsi="ＭＳ 明朝" w:hint="eastAsia"/>
        </w:rPr>
        <w:t>17</w:t>
      </w:r>
      <w:r w:rsidRPr="00416A6F">
        <w:rPr>
          <w:rFonts w:ascii="ＭＳ 明朝" w:hAnsi="ＭＳ 明朝" w:hint="eastAsia"/>
        </w:rPr>
        <w:t>条</w:t>
      </w:r>
      <w:r w:rsidR="000C255C">
        <w:rPr>
          <w:rFonts w:ascii="ＭＳ 明朝" w:hAnsi="ＭＳ 明朝" w:hint="eastAsia"/>
        </w:rPr>
        <w:t>第１号イ、ロ及びハ</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監査人</w:t>
      </w:r>
      <w:r w:rsidRPr="00416A6F">
        <w:rPr>
          <w:rFonts w:ascii="ＭＳ 明朝" w:hAnsi="ＭＳ 明朝" w:hint="eastAsia"/>
        </w:rPr>
        <w:t>の地位を退きます。</w:t>
      </w:r>
    </w:p>
    <w:p w14:paraId="5A837A3A" w14:textId="77777777" w:rsidR="00212B54" w:rsidRPr="000222D3" w:rsidRDefault="00212B54" w:rsidP="00416A6F">
      <w:pPr>
        <w:pStyle w:val="af2"/>
        <w:adjustRightInd/>
        <w:ind w:left="281" w:hangingChars="117" w:hanging="281"/>
        <w:rPr>
          <w:rFonts w:ascii="ＭＳ 明朝" w:hAnsi="ＭＳ 明朝"/>
          <w:color w:val="auto"/>
        </w:rPr>
      </w:pPr>
    </w:p>
    <w:p w14:paraId="00F4F4E4" w14:textId="77777777" w:rsidR="00416A6F" w:rsidRPr="004F2AAE" w:rsidRDefault="00416A6F" w:rsidP="00416A6F">
      <w:pPr>
        <w:pStyle w:val="af2"/>
        <w:adjustRightInd/>
        <w:rPr>
          <w:color w:val="auto"/>
        </w:rPr>
      </w:pPr>
    </w:p>
    <w:p w14:paraId="50637EEE" w14:textId="77777777" w:rsidR="00416A6F" w:rsidRPr="00AD2E23" w:rsidRDefault="00416A6F" w:rsidP="009A5E4F">
      <w:pPr>
        <w:wordWrap w:val="0"/>
        <w:jc w:val="right"/>
        <w:rPr>
          <w:sz w:val="24"/>
        </w:rPr>
      </w:pPr>
      <w:r>
        <w:rPr>
          <w:rFonts w:hint="eastAsia"/>
          <w:sz w:val="24"/>
        </w:rPr>
        <w:t xml:space="preserve">　　　　　　　　　　年　　　　月　　　　　日　　作成</w:t>
      </w:r>
    </w:p>
    <w:p w14:paraId="140961D5" w14:textId="6D08D8FB" w:rsidR="005178CE" w:rsidRPr="00E31DD8" w:rsidRDefault="005178CE" w:rsidP="009A5E4F">
      <w:pPr>
        <w:spacing w:beforeLines="100" w:before="320" w:afterLines="50" w:after="160"/>
        <w:jc w:val="left"/>
        <w:rPr>
          <w:sz w:val="24"/>
        </w:rPr>
      </w:pPr>
      <w:r>
        <w:rPr>
          <w:rFonts w:hint="eastAsia"/>
          <w:sz w:val="24"/>
        </w:rPr>
        <w:t xml:space="preserve">　　　　　　　　　　　　　　　　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p>
    <w:p w14:paraId="46FAE080" w14:textId="77777777"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BB3C" w14:textId="77777777" w:rsidR="00F00823" w:rsidRDefault="00F00823" w:rsidP="00094CAA">
      <w:r>
        <w:separator/>
      </w:r>
    </w:p>
  </w:endnote>
  <w:endnote w:type="continuationSeparator" w:id="0">
    <w:p w14:paraId="1E620AD2" w14:textId="77777777" w:rsidR="00F00823" w:rsidRDefault="00F0082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5ED3" w14:textId="77777777" w:rsidR="00F00823" w:rsidRDefault="00F00823" w:rsidP="00094CAA">
      <w:r>
        <w:separator/>
      </w:r>
    </w:p>
  </w:footnote>
  <w:footnote w:type="continuationSeparator" w:id="0">
    <w:p w14:paraId="55E30C0D" w14:textId="77777777" w:rsidR="00F00823" w:rsidRDefault="00F0082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55871539">
    <w:abstractNumId w:val="1"/>
  </w:num>
  <w:num w:numId="2" w16cid:durableId="11182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2D3"/>
    <w:rsid w:val="00022CBB"/>
    <w:rsid w:val="0003047E"/>
    <w:rsid w:val="000318B2"/>
    <w:rsid w:val="00041C62"/>
    <w:rsid w:val="0005789C"/>
    <w:rsid w:val="00063698"/>
    <w:rsid w:val="00093D93"/>
    <w:rsid w:val="00094CAA"/>
    <w:rsid w:val="000A2F06"/>
    <w:rsid w:val="000A6524"/>
    <w:rsid w:val="000A76BD"/>
    <w:rsid w:val="000C255C"/>
    <w:rsid w:val="000C54F9"/>
    <w:rsid w:val="000E2C8C"/>
    <w:rsid w:val="000F3486"/>
    <w:rsid w:val="001048E9"/>
    <w:rsid w:val="001311C4"/>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276"/>
    <w:rsid w:val="002579CA"/>
    <w:rsid w:val="00272054"/>
    <w:rsid w:val="00283261"/>
    <w:rsid w:val="0029728F"/>
    <w:rsid w:val="002C643F"/>
    <w:rsid w:val="002E1E20"/>
    <w:rsid w:val="00302566"/>
    <w:rsid w:val="00310DEE"/>
    <w:rsid w:val="00312DDC"/>
    <w:rsid w:val="003141C9"/>
    <w:rsid w:val="00316A7A"/>
    <w:rsid w:val="00327868"/>
    <w:rsid w:val="003367C6"/>
    <w:rsid w:val="003448BB"/>
    <w:rsid w:val="00346390"/>
    <w:rsid w:val="00355551"/>
    <w:rsid w:val="00356DA8"/>
    <w:rsid w:val="00364B84"/>
    <w:rsid w:val="0038064E"/>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0104"/>
    <w:rsid w:val="00505155"/>
    <w:rsid w:val="005054D7"/>
    <w:rsid w:val="005078C7"/>
    <w:rsid w:val="005103C7"/>
    <w:rsid w:val="005125A3"/>
    <w:rsid w:val="0051397E"/>
    <w:rsid w:val="005159B1"/>
    <w:rsid w:val="005178CE"/>
    <w:rsid w:val="005201D0"/>
    <w:rsid w:val="00525493"/>
    <w:rsid w:val="00535636"/>
    <w:rsid w:val="00540EEE"/>
    <w:rsid w:val="0055150E"/>
    <w:rsid w:val="005728B2"/>
    <w:rsid w:val="00574379"/>
    <w:rsid w:val="00575A16"/>
    <w:rsid w:val="005764FD"/>
    <w:rsid w:val="00586D7E"/>
    <w:rsid w:val="005917E9"/>
    <w:rsid w:val="005B77D9"/>
    <w:rsid w:val="005C488A"/>
    <w:rsid w:val="005C555B"/>
    <w:rsid w:val="005D00E0"/>
    <w:rsid w:val="005F1590"/>
    <w:rsid w:val="00606556"/>
    <w:rsid w:val="0061152E"/>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76941"/>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5E4F"/>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55B2"/>
    <w:rsid w:val="00BE7AA5"/>
    <w:rsid w:val="00BF7A1E"/>
    <w:rsid w:val="00C12265"/>
    <w:rsid w:val="00C15C9A"/>
    <w:rsid w:val="00C15CD6"/>
    <w:rsid w:val="00C15DC4"/>
    <w:rsid w:val="00C21A2B"/>
    <w:rsid w:val="00C238EF"/>
    <w:rsid w:val="00C24A99"/>
    <w:rsid w:val="00C52692"/>
    <w:rsid w:val="00C530E5"/>
    <w:rsid w:val="00C55AB7"/>
    <w:rsid w:val="00C56859"/>
    <w:rsid w:val="00C62316"/>
    <w:rsid w:val="00C63909"/>
    <w:rsid w:val="00C65573"/>
    <w:rsid w:val="00C87B4C"/>
    <w:rsid w:val="00C92AC1"/>
    <w:rsid w:val="00C934EC"/>
    <w:rsid w:val="00CB2BD0"/>
    <w:rsid w:val="00CD27E1"/>
    <w:rsid w:val="00CE3F3D"/>
    <w:rsid w:val="00CF5C2A"/>
    <w:rsid w:val="00CF7C99"/>
    <w:rsid w:val="00D011A7"/>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0823"/>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C4F1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A225"/>
  <w15:docId w15:val="{4E62942C-06E2-46D6-B6C2-4C97E61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0C255C"/>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71DEF-DBC1-49D0-BE86-E4BCC5C6729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A93B6755-738A-472C-AC4B-4A3FBB20D117}"/>
</file>

<file path=customXml/itemProps3.xml><?xml version="1.0" encoding="utf-8"?>
<ds:datastoreItem xmlns:ds="http://schemas.openxmlformats.org/officeDocument/2006/customXml" ds:itemID="{5CF561D5-31FF-4A06-851C-A710AADB562A}">
  <ds:schemaRefs>
    <ds:schemaRef ds:uri="http://schemas.openxmlformats.org/officeDocument/2006/bibliography"/>
  </ds:schemaRefs>
</ds:datastoreItem>
</file>

<file path=customXml/itemProps4.xml><?xml version="1.0" encoding="utf-8"?>
<ds:datastoreItem xmlns:ds="http://schemas.openxmlformats.org/officeDocument/2006/customXml" ds:itemID="{9999DC2F-1039-487E-AA57-FBD56D0C4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0</Words>
  <Characters>301</Characters>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5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